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6DBD" w14:textId="7A447839" w:rsidR="00E30858" w:rsidRPr="00E30858" w:rsidRDefault="00E30858" w:rsidP="00E30858">
      <w:pPr>
        <w:pStyle w:val="NormalWeb"/>
        <w:jc w:val="center"/>
        <w:rPr>
          <w:rFonts w:ascii="Work Sans Light" w:hAnsi="Work Sans Light"/>
          <w:color w:val="000000"/>
          <w:sz w:val="40"/>
          <w:szCs w:val="40"/>
        </w:rPr>
      </w:pPr>
      <w:bookmarkStart w:id="0" w:name="_GoBack"/>
      <w:bookmarkEnd w:id="0"/>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BB4F2B"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BB4F2B"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BB4F2B"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BB4F2B"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BB4F2B"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BB4F2B"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Are you related to any member of the Governing Body, Local Authority elected, senior LA official or officer of the LDBS?</w:t>
            </w:r>
          </w:p>
        </w:tc>
        <w:tc>
          <w:tcPr>
            <w:tcW w:w="2268" w:type="dxa"/>
          </w:tcPr>
          <w:p w14:paraId="623381E3" w14:textId="0856E14D" w:rsidR="00B068E9" w:rsidRPr="00DA75D6" w:rsidRDefault="00BB4F2B"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BB4F2B"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2E1E39B2" w:rsidR="00ED325C" w:rsidRDefault="00ED325C">
            <w:pPr>
              <w:rPr>
                <w:rFonts w:ascii="Work Sans" w:hAnsi="Work Sans"/>
                <w:sz w:val="20"/>
                <w:szCs w:val="20"/>
              </w:rPr>
            </w:pPr>
            <w:r>
              <w:rPr>
                <w:rFonts w:ascii="Work Sans" w:hAnsi="Work Sans"/>
                <w:sz w:val="20"/>
                <w:szCs w:val="20"/>
              </w:rPr>
              <w:t xml:space="preserve">The LDBS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undertake</w:t>
            </w:r>
            <w:r w:rsidR="00145336">
              <w:rPr>
                <w:rFonts w:ascii="Work Sans" w:hAnsi="Work Sans"/>
                <w:sz w:val="20"/>
                <w:szCs w:val="20"/>
              </w:rPr>
              <w:t xml:space="preserve"> a safer </w:t>
            </w:r>
            <w:r>
              <w:rPr>
                <w:rFonts w:ascii="Work Sans" w:hAnsi="Work Sans"/>
                <w:sz w:val="20"/>
                <w:szCs w:val="20"/>
              </w:rPr>
              <w:t>recruitment process</w:t>
            </w:r>
            <w:r w:rsidR="00145336">
              <w:rPr>
                <w:rFonts w:ascii="Work Sans" w:hAnsi="Work Sans"/>
                <w:sz w:val="20"/>
                <w:szCs w:val="20"/>
              </w:rPr>
              <w:t>.</w:t>
            </w:r>
          </w:p>
          <w:p w14:paraId="2FB11239" w14:textId="77777777" w:rsidR="00B455B5" w:rsidRDefault="00B455B5">
            <w:pPr>
              <w:rPr>
                <w:rFonts w:ascii="Work Sans" w:hAnsi="Work Sans"/>
                <w:sz w:val="20"/>
                <w:szCs w:val="20"/>
              </w:rPr>
            </w:pPr>
          </w:p>
          <w:p w14:paraId="14457EAC" w14:textId="2A04DA14" w:rsidR="00B455B5" w:rsidRDefault="00B455B5">
            <w:pPr>
              <w:rPr>
                <w:rFonts w:ascii="Work Sans" w:hAnsi="Work Sans"/>
                <w:sz w:val="20"/>
                <w:szCs w:val="20"/>
              </w:rPr>
            </w:pPr>
            <w:r>
              <w:rPr>
                <w:rFonts w:ascii="Work Sans" w:hAnsi="Work Sans"/>
                <w:sz w:val="20"/>
                <w:szCs w:val="20"/>
              </w:rPr>
              <w:t>Under data protection law you have the right to be informed about how the LDBS collects and uses any personal data it holds about you. Please see the LDBS</w:t>
            </w:r>
            <w:r w:rsidR="00145336">
              <w:rPr>
                <w:rFonts w:ascii="Work Sans" w:hAnsi="Work Sans"/>
                <w:sz w:val="20"/>
                <w:szCs w:val="20"/>
              </w:rPr>
              <w:t xml:space="preserve"> </w:t>
            </w:r>
            <w:r>
              <w:rPr>
                <w:rFonts w:ascii="Work Sans" w:hAnsi="Work Sans"/>
                <w:sz w:val="20"/>
                <w:szCs w:val="20"/>
              </w:rPr>
              <w:t xml:space="preserve">Privacy Notice </w:t>
            </w:r>
            <w:r w:rsidR="00145336">
              <w:rPr>
                <w:rFonts w:ascii="Work Sans" w:hAnsi="Work Sans"/>
                <w:sz w:val="20"/>
                <w:szCs w:val="20"/>
              </w:rPr>
              <w:t>on our website for information.</w:t>
            </w:r>
            <w:r>
              <w:rPr>
                <w:rFonts w:ascii="Work Sans" w:hAnsi="Work Sans"/>
                <w:sz w:val="20"/>
                <w:szCs w:val="20"/>
              </w:rPr>
              <w:t xml:space="preserve"> </w:t>
            </w:r>
          </w:p>
          <w:p w14:paraId="6C88E611" w14:textId="77777777" w:rsidR="00B455B5" w:rsidRDefault="00B455B5">
            <w:pPr>
              <w:rPr>
                <w:rFonts w:ascii="Work Sans" w:hAnsi="Work Sans"/>
                <w:sz w:val="20"/>
                <w:szCs w:val="20"/>
              </w:rPr>
            </w:pPr>
          </w:p>
          <w:p w14:paraId="035FFEC7" w14:textId="4802984D" w:rsidR="00B455B5" w:rsidRDefault="00B455B5">
            <w:pPr>
              <w:rPr>
                <w:rFonts w:ascii="Work Sans" w:hAnsi="Work Sans"/>
                <w:sz w:val="20"/>
                <w:szCs w:val="20"/>
              </w:rPr>
            </w:pPr>
            <w:r>
              <w:rPr>
                <w:rFonts w:ascii="Work Sans" w:hAnsi="Work Sans"/>
                <w:sz w:val="20"/>
                <w:szCs w:val="20"/>
              </w:rPr>
              <w:t xml:space="preserve">The LDBS takes any complaints about collection and </w:t>
            </w:r>
            <w:r w:rsidR="00145336">
              <w:rPr>
                <w:rFonts w:ascii="Work Sans" w:hAnsi="Work Sans"/>
                <w:sz w:val="20"/>
                <w:szCs w:val="20"/>
              </w:rPr>
              <w:t>u</w:t>
            </w:r>
            <w:r>
              <w:rPr>
                <w:rFonts w:ascii="Work Sans" w:hAnsi="Work Sans"/>
                <w:sz w:val="20"/>
                <w:szCs w:val="20"/>
              </w:rPr>
              <w:t>se of personal information very seriously. If you think that the LDBS’</w:t>
            </w:r>
            <w:r w:rsidR="00145336">
              <w:rPr>
                <w:rFonts w:ascii="Work Sans" w:hAnsi="Work Sans"/>
                <w:sz w:val="20"/>
                <w:szCs w:val="20"/>
              </w:rPr>
              <w:t xml:space="preserve"> </w:t>
            </w:r>
            <w:r>
              <w:rPr>
                <w:rFonts w:ascii="Work Sans" w:hAnsi="Work Sans"/>
                <w:sz w:val="20"/>
                <w:szCs w:val="20"/>
              </w:rPr>
              <w:t xml:space="preserve">collection or use of personal information is unfair, misleading or inappropriate, or if you have any other concerns about its data processing, in the first instance please raise this with </w:t>
            </w:r>
            <w:r w:rsidR="00145336">
              <w:rPr>
                <w:rFonts w:ascii="Work Sans" w:hAnsi="Work Sans"/>
                <w:sz w:val="20"/>
                <w:szCs w:val="20"/>
              </w:rPr>
              <w:t xml:space="preserve">our </w:t>
            </w:r>
            <w:r>
              <w:rPr>
                <w:rFonts w:ascii="Work Sans" w:hAnsi="Work Sans"/>
                <w:sz w:val="20"/>
                <w:szCs w:val="20"/>
              </w:rPr>
              <w:t>Data Protection Office</w:t>
            </w:r>
            <w:r w:rsidR="00145336">
              <w:rPr>
                <w:rFonts w:ascii="Work Sans" w:hAnsi="Work Sans"/>
                <w:sz w:val="20"/>
                <w:szCs w:val="20"/>
              </w:rPr>
              <w:t>r</w:t>
            </w:r>
            <w:r>
              <w:rPr>
                <w:rFonts w:ascii="Work Sans" w:hAnsi="Work Sans"/>
                <w:sz w:val="20"/>
                <w:szCs w:val="20"/>
              </w:rPr>
              <w:t xml:space="preserv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BB4F2B"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4F4D4A">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F99A" w14:textId="77777777" w:rsidR="004F4D4A" w:rsidRDefault="004F4D4A" w:rsidP="00E30858">
      <w:pPr>
        <w:spacing w:after="0" w:line="240" w:lineRule="auto"/>
      </w:pPr>
      <w:r>
        <w:separator/>
      </w:r>
    </w:p>
  </w:endnote>
  <w:endnote w:type="continuationSeparator" w:id="0">
    <w:p w14:paraId="55A94024" w14:textId="77777777" w:rsidR="004F4D4A" w:rsidRDefault="004F4D4A"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Times New Roman"/>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21B9" w14:textId="77777777" w:rsidR="004F4D4A" w:rsidRDefault="004F4D4A" w:rsidP="00E30858">
      <w:pPr>
        <w:spacing w:after="0" w:line="240" w:lineRule="auto"/>
      </w:pPr>
      <w:r>
        <w:separator/>
      </w:r>
    </w:p>
  </w:footnote>
  <w:footnote w:type="continuationSeparator" w:id="0">
    <w:p w14:paraId="0DFF4F75" w14:textId="77777777" w:rsidR="004F4D4A" w:rsidRDefault="004F4D4A"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CEB" w14:textId="24B383C0" w:rsidR="00E30858" w:rsidRDefault="00E30858">
    <w:pPr>
      <w:pStyle w:val="Header"/>
    </w:pPr>
    <w:r>
      <w:rPr>
        <w:noProof/>
        <w:lang w:eastAsia="en-GB"/>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58"/>
    <w:rsid w:val="000B0B21"/>
    <w:rsid w:val="000E70E6"/>
    <w:rsid w:val="00120698"/>
    <w:rsid w:val="00145336"/>
    <w:rsid w:val="00187FF6"/>
    <w:rsid w:val="00192F82"/>
    <w:rsid w:val="001C4841"/>
    <w:rsid w:val="001E355C"/>
    <w:rsid w:val="002473EC"/>
    <w:rsid w:val="00247F2E"/>
    <w:rsid w:val="00282396"/>
    <w:rsid w:val="002C1135"/>
    <w:rsid w:val="002E667B"/>
    <w:rsid w:val="0030529F"/>
    <w:rsid w:val="003A44BA"/>
    <w:rsid w:val="003F225E"/>
    <w:rsid w:val="003F46BE"/>
    <w:rsid w:val="0040642B"/>
    <w:rsid w:val="0044199A"/>
    <w:rsid w:val="00466F7D"/>
    <w:rsid w:val="004C4A5E"/>
    <w:rsid w:val="004D6572"/>
    <w:rsid w:val="004E34DA"/>
    <w:rsid w:val="004F4D4A"/>
    <w:rsid w:val="0050202F"/>
    <w:rsid w:val="00516B6D"/>
    <w:rsid w:val="00581F78"/>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BB4F2B"/>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407E8"/>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
    <w:name w:val="Unresolved Mention"/>
    <w:basedOn w:val="DefaultParagraphFont"/>
    <w:uiPriority w:val="99"/>
    <w:semiHidden/>
    <w:unhideWhenUsed/>
    <w:rsid w:val="00B455B5"/>
    <w:rPr>
      <w:color w:val="605E5C"/>
      <w:shd w:val="clear" w:color="auto" w:fill="E1DFDD"/>
    </w:rPr>
  </w:style>
  <w:style w:type="paragraph" w:styleId="Revision">
    <w:name w:val="Revision"/>
    <w:hidden/>
    <w:uiPriority w:val="99"/>
    <w:semiHidden/>
    <w:rsid w:val="00145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Times New Roman"/>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C0"/>
    <w:rsid w:val="000B1F60"/>
    <w:rsid w:val="002010FF"/>
    <w:rsid w:val="00447F60"/>
    <w:rsid w:val="004F630D"/>
    <w:rsid w:val="005133D4"/>
    <w:rsid w:val="00833CAC"/>
    <w:rsid w:val="00880C62"/>
    <w:rsid w:val="00CB3DC0"/>
    <w:rsid w:val="00E1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6978D-50FB-4C5C-9ED1-04247F26F940}">
  <ds:schemaRef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54847bee-ce4d-47b8-81a5-46788634d856"/>
    <ds:schemaRef ds:uri="http://purl.org/dc/elements/1.1/"/>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24808F36-2A22-4D5D-AEF3-E6BBCE31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Rebecca Anson</cp:lastModifiedBy>
  <cp:revision>2</cp:revision>
  <cp:lastPrinted>2023-06-02T12:55:00Z</cp:lastPrinted>
  <dcterms:created xsi:type="dcterms:W3CDTF">2024-02-29T13:53:00Z</dcterms:created>
  <dcterms:modified xsi:type="dcterms:W3CDTF">2024-02-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